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EADB" w14:textId="77777777" w:rsidR="009F5184" w:rsidRDefault="009F5184" w:rsidP="00D333C6">
      <w:pPr>
        <w:jc w:val="center"/>
        <w:rPr>
          <w:b/>
          <w:bCs/>
        </w:rPr>
      </w:pPr>
    </w:p>
    <w:p w14:paraId="217F9E90" w14:textId="77777777" w:rsidR="00D333C6" w:rsidRPr="003E1D1F" w:rsidRDefault="00D333C6" w:rsidP="00D333C6">
      <w:pPr>
        <w:jc w:val="center"/>
        <w:rPr>
          <w:b/>
          <w:bCs/>
        </w:rPr>
      </w:pPr>
      <w:r w:rsidRPr="003E1D1F">
        <w:rPr>
          <w:b/>
          <w:bCs/>
        </w:rPr>
        <w:t>ZAHTJEV</w:t>
      </w:r>
    </w:p>
    <w:p w14:paraId="37F2CD55" w14:textId="77777777" w:rsidR="006D6031" w:rsidRPr="003E1D1F" w:rsidRDefault="006D6031" w:rsidP="00D333C6">
      <w:pPr>
        <w:jc w:val="center"/>
        <w:rPr>
          <w:b/>
        </w:rPr>
      </w:pPr>
    </w:p>
    <w:p w14:paraId="78BC199B" w14:textId="77777777" w:rsidR="006D6031" w:rsidRPr="003E1D1F" w:rsidRDefault="009F5184" w:rsidP="009F5184">
      <w:pPr>
        <w:pStyle w:val="Style3"/>
        <w:jc w:val="center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3E1D1F">
        <w:rPr>
          <w:rStyle w:val="FontStyle11"/>
          <w:rFonts w:ascii="Times New Roman" w:hAnsi="Times New Roman" w:cs="Times New Roman"/>
          <w:bCs w:val="0"/>
          <w:sz w:val="24"/>
          <w:szCs w:val="24"/>
        </w:rPr>
        <w:t>za dodjelu bespovratnih financijskih sredstava na temelju Javnog poziva za dodjelu bespovratnih financijskih sredstava za promociju programa „Hrvatski otočni proizvod“</w:t>
      </w:r>
    </w:p>
    <w:p w14:paraId="632F4671" w14:textId="77777777" w:rsidR="006D6031" w:rsidRPr="003E1D1F" w:rsidRDefault="006D6031" w:rsidP="00A60BE5">
      <w:pPr>
        <w:pStyle w:val="Style3"/>
        <w:widowControl/>
        <w:jc w:val="center"/>
        <w:rPr>
          <w:b/>
        </w:rPr>
      </w:pPr>
    </w:p>
    <w:tbl>
      <w:tblPr>
        <w:tblW w:w="10889" w:type="dxa"/>
        <w:jc w:val="center"/>
        <w:tblLook w:val="0000" w:firstRow="0" w:lastRow="0" w:firstColumn="0" w:lastColumn="0" w:noHBand="0" w:noVBand="0"/>
      </w:tblPr>
      <w:tblGrid>
        <w:gridCol w:w="3461"/>
        <w:gridCol w:w="2566"/>
        <w:gridCol w:w="1403"/>
        <w:gridCol w:w="284"/>
        <w:gridCol w:w="3175"/>
      </w:tblGrid>
      <w:tr w:rsidR="007B76EF" w:rsidRPr="003E1D1F" w14:paraId="662864B3" w14:textId="77777777" w:rsidTr="004B18B8">
        <w:trPr>
          <w:trHeight w:val="480"/>
          <w:jc w:val="center"/>
        </w:trPr>
        <w:tc>
          <w:tcPr>
            <w:tcW w:w="10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7AE5610" w14:textId="77777777" w:rsidR="007B76EF" w:rsidRPr="003E1D1F" w:rsidRDefault="002A5819" w:rsidP="002A5819">
            <w:pPr>
              <w:jc w:val="center"/>
              <w:rPr>
                <w:b/>
                <w:bCs/>
              </w:rPr>
            </w:pPr>
            <w:r w:rsidRPr="003E1D1F">
              <w:rPr>
                <w:b/>
                <w:bCs/>
              </w:rPr>
              <w:t>P</w:t>
            </w:r>
            <w:r w:rsidR="007B76EF" w:rsidRPr="003E1D1F">
              <w:rPr>
                <w:b/>
                <w:bCs/>
              </w:rPr>
              <w:t xml:space="preserve">odaci o </w:t>
            </w:r>
            <w:r w:rsidR="009F5184" w:rsidRPr="003E1D1F">
              <w:rPr>
                <w:b/>
                <w:bCs/>
              </w:rPr>
              <w:t>prijavitelju</w:t>
            </w:r>
          </w:p>
        </w:tc>
      </w:tr>
      <w:tr w:rsidR="007B76EF" w:rsidRPr="003E1D1F" w14:paraId="1182D458" w14:textId="77777777" w:rsidTr="004B18B8">
        <w:trPr>
          <w:trHeight w:val="1035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C68" w14:textId="77777777" w:rsidR="007B76EF" w:rsidRPr="003E1D1F" w:rsidRDefault="007B76EF" w:rsidP="000A1353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Naziv </w:t>
            </w:r>
            <w:r w:rsidR="0018386E" w:rsidRPr="003E1D1F">
              <w:rPr>
                <w:b/>
                <w:bCs/>
              </w:rPr>
              <w:t>prijavitelja</w:t>
            </w:r>
            <w:r w:rsidR="0045754D">
              <w:rPr>
                <w:b/>
                <w:bCs/>
              </w:rPr>
              <w:t xml:space="preserve"> (pravne osobe)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4C269" w14:textId="77777777" w:rsidR="007B76EF" w:rsidRPr="003E1D1F" w:rsidRDefault="007B76EF">
            <w:pPr>
              <w:jc w:val="center"/>
            </w:pPr>
            <w:r w:rsidRPr="003E1D1F">
              <w:t> </w:t>
            </w:r>
          </w:p>
        </w:tc>
      </w:tr>
      <w:tr w:rsidR="00E82EDC" w:rsidRPr="003E1D1F" w14:paraId="4F5D464E" w14:textId="77777777" w:rsidTr="004B18B8">
        <w:trPr>
          <w:trHeight w:val="1035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EF29" w14:textId="77777777" w:rsidR="00E82EDC" w:rsidRPr="003E1D1F" w:rsidRDefault="000A7D20" w:rsidP="006D6031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Pravna osobnost </w:t>
            </w:r>
            <w:r w:rsidR="004D239C" w:rsidRPr="003E1D1F">
              <w:rPr>
                <w:b/>
                <w:bCs/>
              </w:rPr>
              <w:t>/</w:t>
            </w:r>
            <w:r w:rsidR="009302A8" w:rsidRPr="003E1D1F">
              <w:rPr>
                <w:b/>
                <w:bCs/>
              </w:rPr>
              <w:t xml:space="preserve"> </w:t>
            </w:r>
            <w:r w:rsidR="009641A3" w:rsidRPr="003E1D1F">
              <w:rPr>
                <w:b/>
                <w:bCs/>
              </w:rPr>
              <w:t>oblik registracije</w:t>
            </w:r>
            <w:r w:rsidR="009302A8" w:rsidRPr="003E1D1F">
              <w:rPr>
                <w:b/>
                <w:bCs/>
              </w:rPr>
              <w:t xml:space="preserve"> 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BF044" w14:textId="77777777" w:rsidR="00E82EDC" w:rsidRPr="003E1D1F" w:rsidRDefault="00E82EDC">
            <w:pPr>
              <w:jc w:val="center"/>
            </w:pPr>
          </w:p>
        </w:tc>
      </w:tr>
      <w:tr w:rsidR="004B18B8" w:rsidRPr="003E1D1F" w14:paraId="031A2827" w14:textId="77777777" w:rsidTr="004B18B8">
        <w:trPr>
          <w:trHeight w:val="1035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03DD" w14:textId="77777777" w:rsidR="004B18B8" w:rsidRPr="003E1D1F" w:rsidRDefault="004B18B8" w:rsidP="006D6031">
            <w:pPr>
              <w:rPr>
                <w:b/>
                <w:bCs/>
              </w:rPr>
            </w:pPr>
            <w:r>
              <w:rPr>
                <w:b/>
                <w:bCs/>
              </w:rPr>
              <w:t>Obavlja li prijavitelj gospodarsku djelatnost (DA/NE)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413D9" w14:textId="77777777" w:rsidR="004B18B8" w:rsidRPr="003E1D1F" w:rsidRDefault="004B18B8">
            <w:pPr>
              <w:jc w:val="center"/>
            </w:pPr>
          </w:p>
        </w:tc>
      </w:tr>
      <w:tr w:rsidR="00E82EDC" w:rsidRPr="003E1D1F" w14:paraId="5796FC43" w14:textId="77777777" w:rsidTr="004B18B8">
        <w:trPr>
          <w:trHeight w:val="103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C1D" w14:textId="77777777" w:rsidR="00E82EDC" w:rsidRPr="003E1D1F" w:rsidRDefault="00E82EDC" w:rsidP="009641A3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>OIB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260" w14:textId="77777777" w:rsidR="00E82EDC" w:rsidRPr="003E1D1F" w:rsidRDefault="00E82EDC">
            <w:pPr>
              <w:jc w:val="center"/>
            </w:pPr>
          </w:p>
        </w:tc>
      </w:tr>
      <w:tr w:rsidR="009641A3" w:rsidRPr="003E1D1F" w14:paraId="62FB6BF1" w14:textId="77777777" w:rsidTr="004B18B8">
        <w:trPr>
          <w:trHeight w:val="103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6E28" w14:textId="77777777" w:rsidR="009641A3" w:rsidRPr="003E1D1F" w:rsidRDefault="009641A3" w:rsidP="00FB7A9C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>MB</w:t>
            </w:r>
            <w:r w:rsidR="007A51AC" w:rsidRPr="003E1D1F">
              <w:rPr>
                <w:b/>
                <w:bCs/>
              </w:rPr>
              <w:t>S</w:t>
            </w:r>
            <w:r w:rsidRPr="003E1D1F">
              <w:rPr>
                <w:b/>
                <w:bCs/>
              </w:rPr>
              <w:t xml:space="preserve"> </w:t>
            </w:r>
            <w:r w:rsidRPr="0045754D">
              <w:t>(</w:t>
            </w:r>
            <w:r w:rsidR="009302A8" w:rsidRPr="0045754D">
              <w:t xml:space="preserve">matični broj </w:t>
            </w:r>
            <w:r w:rsidR="0045754D" w:rsidRPr="0045754D">
              <w:t>prijavitelja</w:t>
            </w:r>
            <w:r w:rsidR="009302A8" w:rsidRPr="0045754D">
              <w:t>)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6C9E1" w14:textId="77777777" w:rsidR="009641A3" w:rsidRPr="003E1D1F" w:rsidRDefault="009641A3">
            <w:pPr>
              <w:jc w:val="center"/>
            </w:pPr>
          </w:p>
        </w:tc>
      </w:tr>
      <w:tr w:rsidR="000A1353" w:rsidRPr="003E1D1F" w14:paraId="0A18891F" w14:textId="77777777" w:rsidTr="004B18B8">
        <w:trPr>
          <w:trHeight w:val="1065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E706" w14:textId="77777777" w:rsidR="000A1353" w:rsidRPr="003E1D1F" w:rsidRDefault="000A1353" w:rsidP="003320F3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Adresa </w:t>
            </w:r>
            <w:r w:rsidR="003320F3" w:rsidRPr="003E1D1F">
              <w:rPr>
                <w:b/>
                <w:bCs/>
              </w:rPr>
              <w:t xml:space="preserve">sjedišta </w:t>
            </w:r>
            <w:r w:rsidR="003320F3" w:rsidRPr="0045754D">
              <w:t>(ulica, kućni broj, poštanski broj i naziv mjesta)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AF4A" w14:textId="77777777" w:rsidR="000A1353" w:rsidRPr="003E1D1F" w:rsidRDefault="000A1353" w:rsidP="00E82EDC">
            <w:pPr>
              <w:jc w:val="center"/>
            </w:pPr>
            <w:r w:rsidRPr="003E1D1F">
              <w:t> </w:t>
            </w:r>
          </w:p>
        </w:tc>
      </w:tr>
      <w:tr w:rsidR="000A1353" w:rsidRPr="003E1D1F" w14:paraId="48C84EB4" w14:textId="77777777" w:rsidTr="004B18B8">
        <w:trPr>
          <w:trHeight w:val="106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18A4" w14:textId="77777777" w:rsidR="000A1353" w:rsidRPr="003E1D1F" w:rsidRDefault="000A1353" w:rsidP="000A1353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Telefon 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B3620" w14:textId="77777777" w:rsidR="000A1353" w:rsidRPr="003E1D1F" w:rsidRDefault="000A1353" w:rsidP="00E82EDC">
            <w:pPr>
              <w:jc w:val="center"/>
            </w:pPr>
          </w:p>
        </w:tc>
      </w:tr>
      <w:tr w:rsidR="000A1353" w:rsidRPr="003E1D1F" w14:paraId="54978357" w14:textId="77777777" w:rsidTr="004B18B8">
        <w:trPr>
          <w:trHeight w:val="106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2A81" w14:textId="77777777" w:rsidR="000A1353" w:rsidRPr="003E1D1F" w:rsidRDefault="00FA5F00" w:rsidP="00FA5F00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>Adresa elektroničke pošte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B6BE9" w14:textId="77777777" w:rsidR="000A1353" w:rsidRPr="003E1D1F" w:rsidRDefault="000A1353" w:rsidP="00E82EDC">
            <w:pPr>
              <w:jc w:val="center"/>
            </w:pPr>
            <w:r w:rsidRPr="003E1D1F">
              <w:t> </w:t>
            </w:r>
          </w:p>
        </w:tc>
      </w:tr>
      <w:tr w:rsidR="00FB44B7" w:rsidRPr="003E1D1F" w14:paraId="64DEC1A2" w14:textId="77777777" w:rsidTr="004B18B8">
        <w:trPr>
          <w:trHeight w:val="355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533" w14:textId="77777777" w:rsidR="00FB44B7" w:rsidRPr="003E1D1F" w:rsidRDefault="00FB44B7" w:rsidP="00CA2C07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Odgovorna osoba </w:t>
            </w:r>
            <w:r w:rsidR="00417F01">
              <w:rPr>
                <w:b/>
                <w:bCs/>
              </w:rPr>
              <w:t xml:space="preserve">/ osoba </w:t>
            </w:r>
            <w:r w:rsidRPr="003E1D1F">
              <w:rPr>
                <w:b/>
                <w:bCs/>
              </w:rPr>
              <w:t>ovlaštena za zastupanj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B0223" w14:textId="77777777" w:rsidR="00FB44B7" w:rsidRPr="003E1D1F" w:rsidRDefault="00FB44B7" w:rsidP="00E82EDC">
            <w:pPr>
              <w:jc w:val="center"/>
            </w:pPr>
            <w:r w:rsidRPr="003E1D1F">
              <w:t>Ime i prezime: 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DE608" w14:textId="77777777" w:rsidR="00FB44B7" w:rsidRPr="003E1D1F" w:rsidRDefault="00FB44B7" w:rsidP="00E82EDC">
            <w:pPr>
              <w:jc w:val="center"/>
            </w:pPr>
          </w:p>
        </w:tc>
      </w:tr>
      <w:tr w:rsidR="00FB44B7" w:rsidRPr="003E1D1F" w14:paraId="2060BE8C" w14:textId="77777777" w:rsidTr="004B18B8">
        <w:trPr>
          <w:trHeight w:val="355"/>
          <w:jc w:val="center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4016" w14:textId="77777777" w:rsidR="00FB44B7" w:rsidRPr="003E1D1F" w:rsidRDefault="00FB44B7" w:rsidP="00CA2C07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27CD6" w14:textId="77777777" w:rsidR="00FB44B7" w:rsidRPr="003E1D1F" w:rsidRDefault="00FB44B7" w:rsidP="00E82EDC">
            <w:pPr>
              <w:jc w:val="center"/>
            </w:pPr>
            <w:r w:rsidRPr="003E1D1F">
              <w:t>Funkcija: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BE659" w14:textId="77777777" w:rsidR="00FB44B7" w:rsidRPr="003E1D1F" w:rsidRDefault="00FB44B7" w:rsidP="00E82EDC">
            <w:pPr>
              <w:jc w:val="center"/>
            </w:pPr>
          </w:p>
        </w:tc>
      </w:tr>
      <w:tr w:rsidR="004B18B8" w:rsidRPr="003E1D1F" w14:paraId="18777978" w14:textId="77777777" w:rsidTr="004B18B8">
        <w:trPr>
          <w:trHeight w:val="372"/>
          <w:jc w:val="center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CF03" w14:textId="77777777" w:rsidR="004B18B8" w:rsidRPr="003E1D1F" w:rsidRDefault="004B18B8" w:rsidP="000A1353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 xml:space="preserve">Osoba za kontakt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46AE1" w14:textId="77777777" w:rsidR="004B18B8" w:rsidRPr="003E1D1F" w:rsidRDefault="004B18B8" w:rsidP="00E82EDC">
            <w:pPr>
              <w:jc w:val="center"/>
            </w:pPr>
            <w:r w:rsidRPr="003E1D1F">
              <w:t> Ime i prezime: 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4E379" w14:textId="77777777" w:rsidR="004B18B8" w:rsidRPr="003E1D1F" w:rsidRDefault="004B18B8" w:rsidP="00E82EDC">
            <w:pPr>
              <w:jc w:val="center"/>
            </w:pPr>
          </w:p>
        </w:tc>
      </w:tr>
      <w:tr w:rsidR="004B18B8" w:rsidRPr="003E1D1F" w14:paraId="5673FB16" w14:textId="77777777" w:rsidTr="004B18B8">
        <w:trPr>
          <w:trHeight w:val="525"/>
          <w:jc w:val="center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A246" w14:textId="77777777" w:rsidR="004B18B8" w:rsidRPr="003E1D1F" w:rsidRDefault="004B18B8" w:rsidP="000A1353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1B51" w14:textId="77777777" w:rsidR="004B18B8" w:rsidRPr="003E1D1F" w:rsidRDefault="004B18B8" w:rsidP="00E82EDC">
            <w:pPr>
              <w:jc w:val="center"/>
            </w:pPr>
            <w:r>
              <w:t>B</w:t>
            </w:r>
            <w:r w:rsidRPr="003E1D1F">
              <w:t>roj telefona/ mobitela</w:t>
            </w:r>
            <w: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DBBA1" w14:textId="77777777" w:rsidR="004B18B8" w:rsidRPr="003E1D1F" w:rsidRDefault="004B18B8" w:rsidP="00E82EDC">
            <w:pPr>
              <w:jc w:val="center"/>
            </w:pPr>
          </w:p>
        </w:tc>
      </w:tr>
      <w:tr w:rsidR="004B18B8" w:rsidRPr="003E1D1F" w14:paraId="77C89898" w14:textId="77777777" w:rsidTr="004B18B8">
        <w:trPr>
          <w:trHeight w:val="1124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4E8A" w14:textId="77777777" w:rsidR="004B18B8" w:rsidRPr="003E1D1F" w:rsidRDefault="004B18B8" w:rsidP="00E82EDC">
            <w:pPr>
              <w:rPr>
                <w:b/>
                <w:bCs/>
              </w:rPr>
            </w:pPr>
            <w:r w:rsidRPr="003E1D1F">
              <w:rPr>
                <w:b/>
                <w:bCs/>
              </w:rPr>
              <w:t>Poslovna banka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5CBEB" w14:textId="77777777" w:rsidR="004B18B8" w:rsidRPr="003E1D1F" w:rsidRDefault="004B18B8" w:rsidP="00E82EDC">
            <w:pPr>
              <w:jc w:val="center"/>
            </w:pPr>
            <w:r w:rsidRPr="003E1D1F"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CAA4B" w14:textId="77777777" w:rsidR="004B18B8" w:rsidRPr="003E1D1F" w:rsidRDefault="004B18B8" w:rsidP="00E82EDC">
            <w:pPr>
              <w:jc w:val="center"/>
            </w:pPr>
            <w:r w:rsidRPr="003E1D1F">
              <w:rPr>
                <w:b/>
                <w:bCs/>
              </w:rPr>
              <w:t>IBAN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DFABB" w14:textId="77777777" w:rsidR="004B18B8" w:rsidRPr="003E1D1F" w:rsidRDefault="004B18B8" w:rsidP="00E82EDC">
            <w:pPr>
              <w:jc w:val="center"/>
            </w:pPr>
          </w:p>
        </w:tc>
      </w:tr>
      <w:tr w:rsidR="007B76EF" w:rsidRPr="003E1D1F" w14:paraId="018DB378" w14:textId="77777777" w:rsidTr="004B18B8">
        <w:trPr>
          <w:trHeight w:val="435"/>
          <w:jc w:val="center"/>
        </w:trPr>
        <w:tc>
          <w:tcPr>
            <w:tcW w:w="10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F60E" w14:textId="77777777" w:rsidR="0018386E" w:rsidRPr="003E1D1F" w:rsidRDefault="0018386E" w:rsidP="00BB7C97">
            <w:pPr>
              <w:rPr>
                <w:i/>
                <w:iCs/>
              </w:rPr>
            </w:pPr>
          </w:p>
          <w:p w14:paraId="51F65439" w14:textId="77777777" w:rsidR="0042382B" w:rsidRPr="003E1D1F" w:rsidRDefault="0042382B" w:rsidP="00BB7C97">
            <w:pPr>
              <w:rPr>
                <w:i/>
                <w:iCs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426"/>
              <w:gridCol w:w="4536"/>
            </w:tblGrid>
            <w:tr w:rsidR="001F2D95" w:rsidRPr="003E1D1F" w14:paraId="7FE64324" w14:textId="77777777" w:rsidTr="001F2D95">
              <w:trPr>
                <w:trHeight w:val="454"/>
              </w:trPr>
              <w:tc>
                <w:tcPr>
                  <w:tcW w:w="106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/>
                  <w:vAlign w:val="center"/>
                </w:tcPr>
                <w:p w14:paraId="7209E014" w14:textId="77777777" w:rsidR="001F2D95" w:rsidRPr="003E1D1F" w:rsidRDefault="000F0B70" w:rsidP="001F2D95">
                  <w:pPr>
                    <w:jc w:val="center"/>
                    <w:rPr>
                      <w:b/>
                    </w:rPr>
                  </w:pPr>
                  <w:r w:rsidRPr="003E1D1F">
                    <w:rPr>
                      <w:b/>
                    </w:rPr>
                    <w:t>Podaci o aktivnosti koja se prijavljuje</w:t>
                  </w:r>
                </w:p>
              </w:tc>
            </w:tr>
            <w:tr w:rsidR="001F2D95" w:rsidRPr="003E1D1F" w14:paraId="723CD408" w14:textId="77777777" w:rsidTr="003D1C67">
              <w:trPr>
                <w:trHeight w:val="255"/>
              </w:trPr>
              <w:tc>
                <w:tcPr>
                  <w:tcW w:w="56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AAC13A" w14:textId="77777777" w:rsidR="001F2D95" w:rsidRPr="003E1D1F" w:rsidRDefault="001F2D95" w:rsidP="001F2D95">
                  <w:pPr>
                    <w:rPr>
                      <w:b/>
                    </w:rPr>
                  </w:pPr>
                  <w:r w:rsidRPr="003E1D1F">
                    <w:rPr>
                      <w:b/>
                    </w:rPr>
                    <w:t xml:space="preserve">Aktivnost: </w:t>
                  </w:r>
                </w:p>
                <w:p w14:paraId="14C39F5F" w14:textId="77777777" w:rsidR="001F2D95" w:rsidRPr="003E1D1F" w:rsidRDefault="001F2D95" w:rsidP="001F2D95">
                  <w:pPr>
                    <w:rPr>
                      <w:b/>
                    </w:rPr>
                  </w:pPr>
                  <w:r w:rsidRPr="003E1D1F">
                    <w:rPr>
                      <w:bCs/>
                      <w:i/>
                      <w:iCs/>
                    </w:rPr>
                    <w:t>(upisati X u praznu ćeliju ispred odabrane aktivnosti)</w:t>
                  </w:r>
                  <w:r w:rsidRPr="003E1D1F">
                    <w:rPr>
                      <w:b/>
                      <w:i/>
                      <w:iCs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5B610" w14:textId="77777777" w:rsidR="001F2D95" w:rsidRPr="003E1D1F" w:rsidRDefault="001F2D95" w:rsidP="001F2D95"/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E64047" w14:textId="77777777" w:rsidR="001F2D95" w:rsidRPr="003E1D1F" w:rsidRDefault="001F2D95" w:rsidP="001F2D95">
                  <w:pPr>
                    <w:pStyle w:val="ListParagraph"/>
                    <w:spacing w:line="276" w:lineRule="auto"/>
                    <w:ind w:left="0"/>
                    <w:jc w:val="both"/>
                  </w:pPr>
                  <w:r w:rsidRPr="003E1D1F">
                    <w:rPr>
                      <w:b/>
                      <w:bCs/>
                      <w:i/>
                      <w:iCs/>
                      <w:color w:val="000000"/>
                    </w:rPr>
                    <w:t>Aktivnost 1</w:t>
                  </w:r>
                  <w:r w:rsidRPr="003E1D1F">
                    <w:rPr>
                      <w:b/>
                      <w:bCs/>
                      <w:color w:val="000000"/>
                    </w:rPr>
                    <w:t xml:space="preserve"> –</w:t>
                  </w:r>
                  <w:r w:rsidRPr="003E1D1F">
                    <w:rPr>
                      <w:color w:val="000000"/>
                    </w:rPr>
                    <w:t xml:space="preserve"> organizacija skupnog događanja koje pridonosi ostvarenju ciljeva </w:t>
                  </w:r>
                  <w:r w:rsidR="00ED2419">
                    <w:rPr>
                      <w:color w:val="000000"/>
                    </w:rPr>
                    <w:t>P</w:t>
                  </w:r>
                  <w:r w:rsidRPr="003E1D1F">
                    <w:rPr>
                      <w:color w:val="000000"/>
                    </w:rPr>
                    <w:t>rograma HOP (sajam, manifestacija, konferencija, radionica, edukacija/seminar i dr.)</w:t>
                  </w:r>
                </w:p>
              </w:tc>
            </w:tr>
            <w:tr w:rsidR="001F2D95" w:rsidRPr="003E1D1F" w14:paraId="3599432D" w14:textId="77777777" w:rsidTr="003D1C67">
              <w:trPr>
                <w:trHeight w:val="255"/>
              </w:trPr>
              <w:tc>
                <w:tcPr>
                  <w:tcW w:w="56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9F3ADB" w14:textId="77777777" w:rsidR="001F2D95" w:rsidRPr="003E1D1F" w:rsidRDefault="001F2D95" w:rsidP="001F2D95">
                  <w:pPr>
                    <w:rPr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1B874" w14:textId="77777777" w:rsidR="001F2D95" w:rsidRPr="003E1D1F" w:rsidRDefault="001F2D95" w:rsidP="001F2D95"/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2E0C43" w14:textId="77777777" w:rsidR="001F2D95" w:rsidRPr="003E1D1F" w:rsidRDefault="001F2D95" w:rsidP="001F2D95">
                  <w:r w:rsidRPr="003E1D1F">
                    <w:rPr>
                      <w:b/>
                      <w:bCs/>
                      <w:i/>
                      <w:iCs/>
                      <w:color w:val="000000"/>
                    </w:rPr>
                    <w:t>Aktivnost 2</w:t>
                  </w:r>
                  <w:r w:rsidRPr="003E1D1F">
                    <w:rPr>
                      <w:color w:val="000000"/>
                    </w:rPr>
                    <w:t xml:space="preserve"> – provedba projekta ili </w:t>
                  </w:r>
                  <w:r w:rsidR="00ED2419">
                    <w:rPr>
                      <w:color w:val="000000"/>
                    </w:rPr>
                    <w:t>P</w:t>
                  </w:r>
                  <w:r w:rsidRPr="003E1D1F">
                    <w:rPr>
                      <w:color w:val="000000"/>
                    </w:rPr>
                    <w:t xml:space="preserve">rograma promotivno-informativnog karaktera o </w:t>
                  </w:r>
                  <w:r w:rsidR="00ED2419">
                    <w:rPr>
                      <w:color w:val="000000"/>
                    </w:rPr>
                    <w:t>P</w:t>
                  </w:r>
                  <w:r w:rsidRPr="003E1D1F">
                    <w:rPr>
                      <w:color w:val="000000"/>
                    </w:rPr>
                    <w:t>rogramu HOP</w:t>
                  </w:r>
                </w:p>
              </w:tc>
            </w:tr>
            <w:tr w:rsidR="001F2D95" w:rsidRPr="003E1D1F" w14:paraId="0125DD04" w14:textId="77777777" w:rsidTr="003D1C67">
              <w:trPr>
                <w:trHeight w:val="454"/>
              </w:trPr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2F135" w14:textId="77777777" w:rsidR="009C66AA" w:rsidRDefault="00C96296" w:rsidP="001F2D95">
                  <w:pPr>
                    <w:rPr>
                      <w:b/>
                    </w:rPr>
                  </w:pPr>
                  <w:r w:rsidRPr="003E1D1F">
                    <w:rPr>
                      <w:b/>
                    </w:rPr>
                    <w:t xml:space="preserve">Ukupni iznos utrošenih </w:t>
                  </w:r>
                  <w:r w:rsidR="009C66AA">
                    <w:rPr>
                      <w:b/>
                    </w:rPr>
                    <w:t xml:space="preserve">financijskih </w:t>
                  </w:r>
                  <w:r w:rsidRPr="003E1D1F">
                    <w:rPr>
                      <w:b/>
                    </w:rPr>
                    <w:t xml:space="preserve">sredstava za realizaciju aktivnosti </w:t>
                  </w:r>
                </w:p>
                <w:p w14:paraId="12DC729F" w14:textId="77777777" w:rsidR="001F2D95" w:rsidRPr="009C66AA" w:rsidRDefault="00C96296" w:rsidP="001F2D95">
                  <w:pPr>
                    <w:rPr>
                      <w:b/>
                      <w:i/>
                      <w:iCs/>
                    </w:rPr>
                  </w:pPr>
                  <w:r w:rsidRPr="009C66AA">
                    <w:rPr>
                      <w:bCs/>
                      <w:i/>
                      <w:iCs/>
                    </w:rPr>
                    <w:t>(sukladno dostavljenom troškovniku):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25F49C" w14:textId="77777777" w:rsidR="001F2D95" w:rsidRPr="003E1D1F" w:rsidRDefault="001F2D95" w:rsidP="001F2D95"/>
              </w:tc>
            </w:tr>
            <w:tr w:rsidR="00C96296" w:rsidRPr="003E1D1F" w14:paraId="23CE156B" w14:textId="77777777" w:rsidTr="003D1C67">
              <w:trPr>
                <w:trHeight w:val="454"/>
              </w:trPr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C9BDA" w14:textId="77777777" w:rsidR="0042382B" w:rsidRPr="003E1D1F" w:rsidRDefault="0042382B" w:rsidP="001F2D95">
                  <w:pPr>
                    <w:rPr>
                      <w:b/>
                    </w:rPr>
                  </w:pPr>
                  <w:r w:rsidRPr="003E1D1F">
                    <w:rPr>
                      <w:b/>
                    </w:rPr>
                    <w:t>Traženi iznos financijskih sredstava</w:t>
                  </w:r>
                </w:p>
                <w:p w14:paraId="2713B2EB" w14:textId="77777777" w:rsidR="00C96296" w:rsidRPr="009C66AA" w:rsidRDefault="00C96296" w:rsidP="001F2D95">
                  <w:pPr>
                    <w:rPr>
                      <w:b/>
                      <w:i/>
                      <w:iCs/>
                    </w:rPr>
                  </w:pPr>
                  <w:r w:rsidRPr="009C66AA">
                    <w:rPr>
                      <w:bCs/>
                      <w:i/>
                      <w:iCs/>
                    </w:rPr>
                    <w:t>(maksimalno do 20.000,00 kn):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C3B39B" w14:textId="77777777" w:rsidR="00C96296" w:rsidRPr="003E1D1F" w:rsidRDefault="00C96296" w:rsidP="001F2D95"/>
              </w:tc>
            </w:tr>
          </w:tbl>
          <w:p w14:paraId="34186C69" w14:textId="77777777" w:rsidR="0018386E" w:rsidRDefault="0018386E" w:rsidP="00BB7C97">
            <w:pPr>
              <w:rPr>
                <w:i/>
                <w:iCs/>
              </w:rPr>
            </w:pPr>
          </w:p>
          <w:p w14:paraId="2803B703" w14:textId="77777777" w:rsidR="003E1D1F" w:rsidRDefault="003E1D1F" w:rsidP="00BB7C97">
            <w:pPr>
              <w:rPr>
                <w:i/>
                <w:iCs/>
              </w:rPr>
            </w:pPr>
          </w:p>
          <w:p w14:paraId="3190B0C7" w14:textId="77777777" w:rsidR="003E1D1F" w:rsidRPr="003E1D1F" w:rsidRDefault="003E1D1F" w:rsidP="00BB7C97">
            <w:pPr>
              <w:rPr>
                <w:i/>
                <w:iCs/>
              </w:rPr>
            </w:pPr>
          </w:p>
          <w:tbl>
            <w:tblPr>
              <w:tblW w:w="10663" w:type="dxa"/>
              <w:jc w:val="center"/>
              <w:tblLook w:val="0000" w:firstRow="0" w:lastRow="0" w:firstColumn="0" w:lastColumn="0" w:noHBand="0" w:noVBand="0"/>
            </w:tblPr>
            <w:tblGrid>
              <w:gridCol w:w="3224"/>
              <w:gridCol w:w="1407"/>
              <w:gridCol w:w="6032"/>
            </w:tblGrid>
            <w:tr w:rsidR="0018386E" w:rsidRPr="003E1D1F" w14:paraId="59B06C86" w14:textId="77777777" w:rsidTr="0042382B">
              <w:trPr>
                <w:trHeight w:val="480"/>
                <w:jc w:val="center"/>
              </w:trPr>
              <w:tc>
                <w:tcPr>
                  <w:tcW w:w="10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</w:tcPr>
                <w:p w14:paraId="16DA8F19" w14:textId="77777777" w:rsidR="0018386E" w:rsidRPr="003E1D1F" w:rsidRDefault="0042382B" w:rsidP="0018386E">
                  <w:pPr>
                    <w:jc w:val="center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Popunjava se isključivo </w:t>
                  </w:r>
                  <w:r w:rsidR="00B82751" w:rsidRPr="003E1D1F">
                    <w:rPr>
                      <w:b/>
                      <w:bCs/>
                    </w:rPr>
                    <w:t xml:space="preserve">ako je prijavljena </w:t>
                  </w:r>
                  <w:r w:rsidRPr="003E1D1F">
                    <w:rPr>
                      <w:b/>
                      <w:bCs/>
                    </w:rPr>
                    <w:t>Aktivnost 1</w:t>
                  </w:r>
                </w:p>
              </w:tc>
            </w:tr>
            <w:tr w:rsidR="0018386E" w:rsidRPr="003E1D1F" w14:paraId="018D1241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04498" w14:textId="77777777" w:rsidR="0018386E" w:rsidRPr="003E1D1F" w:rsidRDefault="009C66AA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</w:rPr>
                    <w:t>Naziv skupnog događanja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454FC" w14:textId="77777777" w:rsidR="0018386E" w:rsidRPr="003E1D1F" w:rsidRDefault="0018386E" w:rsidP="0018386E">
                  <w:pPr>
                    <w:jc w:val="center"/>
                  </w:pPr>
                  <w:r w:rsidRPr="003E1D1F">
                    <w:t> </w:t>
                  </w:r>
                </w:p>
              </w:tc>
            </w:tr>
            <w:tr w:rsidR="009C66AA" w:rsidRPr="003E1D1F" w14:paraId="2E65FD14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FEC3" w14:textId="77777777" w:rsidR="009C66AA" w:rsidRPr="003E1D1F" w:rsidRDefault="009C66AA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Vrsta skupnog događanja </w:t>
                  </w:r>
                  <w:r w:rsidRPr="003E1D1F">
                    <w:t>(sajam, manifestacija, konferencija, radionica, edukacija/seminar ili dr.)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74CB2" w14:textId="77777777" w:rsidR="009C66AA" w:rsidRPr="003E1D1F" w:rsidRDefault="009C66AA" w:rsidP="0018386E">
                  <w:pPr>
                    <w:jc w:val="center"/>
                  </w:pPr>
                </w:p>
              </w:tc>
            </w:tr>
            <w:tr w:rsidR="0018386E" w:rsidRPr="003E1D1F" w14:paraId="560D32D6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AB123" w14:textId="77777777" w:rsidR="0018386E" w:rsidRPr="003E1D1F" w:rsidRDefault="009C66AA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>Mjesto i vrijeme održavanja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5A44C6" w14:textId="77777777" w:rsidR="0018386E" w:rsidRPr="003E1D1F" w:rsidRDefault="0018386E" w:rsidP="0018386E">
                  <w:pPr>
                    <w:jc w:val="center"/>
                  </w:pPr>
                </w:p>
              </w:tc>
            </w:tr>
            <w:tr w:rsidR="009C66AA" w:rsidRPr="003E1D1F" w14:paraId="614A5B4C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4283D" w14:textId="77777777" w:rsidR="009C66AA" w:rsidRPr="003E1D1F" w:rsidRDefault="009C66AA" w:rsidP="009C66AA">
                  <w:pPr>
                    <w:rPr>
                      <w:b/>
                    </w:rPr>
                  </w:pPr>
                  <w:r w:rsidRPr="003E1D1F">
                    <w:rPr>
                      <w:b/>
                    </w:rPr>
                    <w:t>Kratak opis:</w:t>
                  </w:r>
                </w:p>
                <w:p w14:paraId="44688699" w14:textId="77777777" w:rsidR="009C66AA" w:rsidRPr="003E1D1F" w:rsidRDefault="009C66AA" w:rsidP="009C66AA">
                  <w:pPr>
                    <w:rPr>
                      <w:b/>
                    </w:rPr>
                  </w:pPr>
                </w:p>
                <w:p w14:paraId="79007EA2" w14:textId="77777777" w:rsidR="009C66AA" w:rsidRPr="003E1D1F" w:rsidRDefault="009C66AA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071200" w14:textId="77777777" w:rsidR="009C66AA" w:rsidRPr="003E1D1F" w:rsidRDefault="009C66AA" w:rsidP="0018386E">
                  <w:pPr>
                    <w:jc w:val="center"/>
                  </w:pPr>
                </w:p>
              </w:tc>
            </w:tr>
            <w:tr w:rsidR="00F25F5B" w:rsidRPr="003E1D1F" w14:paraId="16FE4A08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D4F84" w14:textId="77777777" w:rsidR="00F25F5B" w:rsidRPr="003E1D1F" w:rsidRDefault="00F25F5B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Razina po teritorijalnoj zastupljenosti proizvođača proizvoda HOP koji su sudjelovali na skupnom događanju </w:t>
                  </w:r>
                  <w:r w:rsidRPr="003E1D1F">
                    <w:rPr>
                      <w:bCs/>
                      <w:i/>
                      <w:iCs/>
                    </w:rPr>
                    <w:t>(upisati X u praznu ćeliju ispred odgovora)</w:t>
                  </w:r>
                  <w:r w:rsidRPr="003E1D1F">
                    <w:rPr>
                      <w:b/>
                      <w:i/>
                      <w:iCs/>
                    </w:rPr>
                    <w:t>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008426" w14:textId="77777777" w:rsidR="00F25F5B" w:rsidRPr="003E1D1F" w:rsidRDefault="00F25F5B" w:rsidP="0018386E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A6FC2" w14:textId="77777777" w:rsidR="00F25F5B" w:rsidRPr="003E1D1F" w:rsidRDefault="00F25F5B" w:rsidP="0045754D">
                  <w:pPr>
                    <w:spacing w:line="360" w:lineRule="auto"/>
                    <w:ind w:left="31"/>
                  </w:pPr>
                  <w:r w:rsidRPr="003E1D1F">
                    <w:rPr>
                      <w:rFonts w:eastAsia="Calibri"/>
                      <w:iCs/>
                      <w:color w:val="000000"/>
                    </w:rPr>
                    <w:t>Sudjelovali su proizvođači iz jedne jedinice lokalne</w:t>
                  </w:r>
                  <w:r w:rsidR="0045754D">
                    <w:rPr>
                      <w:rFonts w:eastAsia="Calibri"/>
                      <w:iCs/>
                      <w:color w:val="000000"/>
                    </w:rPr>
                    <w:t xml:space="preserve">  </w:t>
                  </w:r>
                  <w:r w:rsidRPr="003E1D1F">
                    <w:rPr>
                      <w:rFonts w:eastAsia="Calibri"/>
                      <w:iCs/>
                      <w:color w:val="000000"/>
                    </w:rPr>
                    <w:t xml:space="preserve">samouprave </w:t>
                  </w:r>
                </w:p>
              </w:tc>
            </w:tr>
            <w:tr w:rsidR="00F25F5B" w:rsidRPr="003E1D1F" w14:paraId="0FD7E499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AE59B" w14:textId="77777777" w:rsidR="00F25F5B" w:rsidRPr="003E1D1F" w:rsidRDefault="00F25F5B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F736D7" w14:textId="77777777" w:rsidR="00F25F5B" w:rsidRPr="003E1D1F" w:rsidRDefault="00F25F5B" w:rsidP="0018386E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FF8D2E" w14:textId="77777777" w:rsidR="00F25F5B" w:rsidRPr="003E1D1F" w:rsidRDefault="00F25F5B" w:rsidP="00F25F5B">
                  <w:r w:rsidRPr="003E1D1F">
                    <w:rPr>
                      <w:rFonts w:eastAsia="Calibri"/>
                      <w:iCs/>
                      <w:color w:val="000000"/>
                    </w:rPr>
                    <w:t>Sudjelovali su proizvođači iz jedne županije</w:t>
                  </w:r>
                </w:p>
              </w:tc>
            </w:tr>
            <w:tr w:rsidR="00F25F5B" w:rsidRPr="003E1D1F" w14:paraId="576A4B74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96E9D" w14:textId="77777777" w:rsidR="00F25F5B" w:rsidRPr="003E1D1F" w:rsidRDefault="00F25F5B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55D3F" w14:textId="77777777" w:rsidR="00F25F5B" w:rsidRPr="003E1D1F" w:rsidRDefault="00F25F5B" w:rsidP="0018386E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96F60E" w14:textId="77777777" w:rsidR="00F25F5B" w:rsidRPr="003E1D1F" w:rsidRDefault="00F25F5B" w:rsidP="00F25F5B">
                  <w:r w:rsidRPr="003E1D1F">
                    <w:rPr>
                      <w:rFonts w:eastAsia="Calibri"/>
                      <w:iCs/>
                      <w:color w:val="000000"/>
                    </w:rPr>
                    <w:t>Sudjelovali su proizvođači iz više županija</w:t>
                  </w:r>
                </w:p>
              </w:tc>
            </w:tr>
            <w:tr w:rsidR="0018386E" w:rsidRPr="003E1D1F" w14:paraId="790E196D" w14:textId="77777777" w:rsidTr="00E90956">
              <w:trPr>
                <w:trHeight w:val="40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D8F36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lastRenderedPageBreak/>
                    <w:t xml:space="preserve">Jesu li i na koji način dodatno stimulirani proizvođači </w:t>
                  </w:r>
                  <w:r w:rsidR="00E56EC8" w:rsidRPr="003E1D1F">
                    <w:rPr>
                      <w:b/>
                      <w:bCs/>
                    </w:rPr>
                    <w:t xml:space="preserve">proizvoda HOP </w:t>
                  </w:r>
                  <w:r w:rsidRPr="003E1D1F">
                    <w:rPr>
                      <w:b/>
                      <w:bCs/>
                    </w:rPr>
                    <w:t xml:space="preserve">za sudjelovanje </w:t>
                  </w:r>
                  <w:r w:rsidR="00E56EC8" w:rsidRPr="003E1D1F">
                    <w:rPr>
                      <w:rFonts w:eastAsia="Calibri"/>
                      <w:i/>
                      <w:color w:val="000000"/>
                    </w:rPr>
                    <w:t>(npr. besplatno mjesto za izlaganje ili prodaju, izuzimanje od plaćanja kotizacije ili smanjena kotizacija i sl.)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CBDDF1" w14:textId="77777777" w:rsidR="0018386E" w:rsidRPr="003E1D1F" w:rsidRDefault="0018386E" w:rsidP="0018386E">
                  <w:pPr>
                    <w:jc w:val="center"/>
                  </w:pPr>
                </w:p>
              </w:tc>
            </w:tr>
            <w:tr w:rsidR="0018386E" w:rsidRPr="003E1D1F" w14:paraId="7CEF9768" w14:textId="77777777" w:rsidTr="00E90956">
              <w:trPr>
                <w:trHeight w:val="1095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25140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14:paraId="6723D864" w14:textId="77777777" w:rsidR="00E56EC8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>Jesu li su se do sada</w:t>
                  </w:r>
                  <w:r w:rsidR="00E56EC8" w:rsidRPr="003E1D1F">
                    <w:rPr>
                      <w:b/>
                      <w:bCs/>
                    </w:rPr>
                    <w:t xml:space="preserve"> u sklopu ovog skupnog događanja</w:t>
                  </w:r>
                  <w:r w:rsidRPr="003E1D1F">
                    <w:rPr>
                      <w:b/>
                      <w:bCs/>
                    </w:rPr>
                    <w:t xml:space="preserve"> i u kojem opsegu promovirali </w:t>
                  </w:r>
                  <w:r w:rsidR="00E56EC8" w:rsidRPr="003E1D1F">
                    <w:rPr>
                      <w:b/>
                      <w:bCs/>
                    </w:rPr>
                    <w:t xml:space="preserve">HOP </w:t>
                  </w:r>
                  <w:r w:rsidRPr="003E1D1F">
                    <w:rPr>
                      <w:b/>
                      <w:bCs/>
                    </w:rPr>
                    <w:t xml:space="preserve">proizvodi </w:t>
                  </w:r>
                  <w:r w:rsidR="00E56EC8" w:rsidRPr="003E1D1F">
                    <w:rPr>
                      <w:b/>
                      <w:bCs/>
                    </w:rPr>
                    <w:t xml:space="preserve">i po koji put </w:t>
                  </w:r>
                </w:p>
                <w:p w14:paraId="653173DB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  <w:i/>
                    </w:rPr>
                  </w:pPr>
                  <w:r w:rsidRPr="003E1D1F">
                    <w:rPr>
                      <w:i/>
                    </w:rPr>
                    <w:t xml:space="preserve">(ovo pitanje se ne odnosi na </w:t>
                  </w:r>
                  <w:r w:rsidR="00E56EC8" w:rsidRPr="003E1D1F">
                    <w:rPr>
                      <w:i/>
                    </w:rPr>
                    <w:t xml:space="preserve">skupno događanje </w:t>
                  </w:r>
                  <w:r w:rsidRPr="003E1D1F">
                    <w:rPr>
                      <w:i/>
                    </w:rPr>
                    <w:t>koj</w:t>
                  </w:r>
                  <w:r w:rsidR="00E56EC8" w:rsidRPr="003E1D1F">
                    <w:rPr>
                      <w:i/>
                    </w:rPr>
                    <w:t>a</w:t>
                  </w:r>
                  <w:r w:rsidRPr="003E1D1F">
                    <w:rPr>
                      <w:i/>
                    </w:rPr>
                    <w:t xml:space="preserve"> se održava </w:t>
                  </w:r>
                  <w:r w:rsidR="00E56EC8" w:rsidRPr="003E1D1F">
                    <w:rPr>
                      <w:i/>
                    </w:rPr>
                    <w:t xml:space="preserve">po </w:t>
                  </w:r>
                  <w:r w:rsidRPr="003E1D1F">
                    <w:rPr>
                      <w:i/>
                    </w:rPr>
                    <w:t>prvi put)</w:t>
                  </w:r>
                </w:p>
                <w:p w14:paraId="3536783E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14:paraId="05AFBAA5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97F06F" w14:textId="77777777" w:rsidR="0018386E" w:rsidRPr="003E1D1F" w:rsidRDefault="0018386E" w:rsidP="0018386E">
                  <w:pPr>
                    <w:jc w:val="center"/>
                  </w:pPr>
                </w:p>
              </w:tc>
            </w:tr>
            <w:tr w:rsidR="0018386E" w:rsidRPr="003E1D1F" w14:paraId="526A8020" w14:textId="77777777" w:rsidTr="00E90956">
              <w:trPr>
                <w:trHeight w:val="99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05CC2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>Navesti dosadašnj</w:t>
                  </w:r>
                  <w:r w:rsidR="00E56EC8" w:rsidRPr="003E1D1F">
                    <w:rPr>
                      <w:b/>
                      <w:bCs/>
                    </w:rPr>
                    <w:t xml:space="preserve">a skupna događanja </w:t>
                  </w:r>
                  <w:r w:rsidRPr="003E1D1F">
                    <w:rPr>
                      <w:b/>
                      <w:bCs/>
                    </w:rPr>
                    <w:t xml:space="preserve">u organizaciji ovog </w:t>
                  </w:r>
                  <w:r w:rsidR="003E1D1F" w:rsidRPr="003E1D1F">
                    <w:rPr>
                      <w:b/>
                      <w:bCs/>
                    </w:rPr>
                    <w:t xml:space="preserve">prijavitelja te vrijeme i mjesto </w:t>
                  </w:r>
                  <w:r w:rsidRPr="003E1D1F">
                    <w:rPr>
                      <w:b/>
                      <w:bCs/>
                    </w:rPr>
                    <w:t xml:space="preserve"> njihovog održavanja 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432836" w14:textId="77777777" w:rsidR="0018386E" w:rsidRPr="003E1D1F" w:rsidRDefault="0018386E" w:rsidP="0018386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8386E" w:rsidRPr="003E1D1F" w14:paraId="5E1BE4EE" w14:textId="77777777" w:rsidTr="00E90956">
              <w:trPr>
                <w:trHeight w:val="99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223AA" w14:textId="77777777" w:rsidR="0018386E" w:rsidRPr="003E1D1F" w:rsidRDefault="0018386E" w:rsidP="00040A58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>Navesti nagrade i priznanja koje je do sada dobi</w:t>
                  </w:r>
                  <w:r w:rsidR="003E1D1F" w:rsidRPr="003E1D1F">
                    <w:rPr>
                      <w:b/>
                      <w:bCs/>
                    </w:rPr>
                    <w:t>o prijavitelj</w:t>
                  </w:r>
                  <w:r w:rsidRPr="003E1D1F">
                    <w:rPr>
                      <w:b/>
                      <w:bCs/>
                    </w:rPr>
                    <w:t xml:space="preserve"> </w:t>
                  </w:r>
                  <w:r w:rsidR="003E1D1F" w:rsidRPr="003E1D1F">
                    <w:rPr>
                      <w:i/>
                      <w:iCs/>
                    </w:rPr>
                    <w:t>(posebno navesti nagrade koje su bile vezane uz promociju Programa</w:t>
                  </w:r>
                  <w:r w:rsidR="00ED2419">
                    <w:rPr>
                      <w:i/>
                      <w:iCs/>
                    </w:rPr>
                    <w:t xml:space="preserve"> HOP</w:t>
                  </w:r>
                  <w:r w:rsidR="003E1D1F" w:rsidRPr="003E1D1F">
                    <w:rPr>
                      <w:i/>
                      <w:iCs/>
                    </w:rPr>
                    <w:t xml:space="preserve"> i oznake HOP)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F1B01" w14:textId="77777777" w:rsidR="0018386E" w:rsidRPr="003E1D1F" w:rsidRDefault="0018386E" w:rsidP="0018386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950A3" w:rsidRPr="003E1D1F" w14:paraId="493394FE" w14:textId="77777777" w:rsidTr="003D1C67">
              <w:trPr>
                <w:trHeight w:val="480"/>
                <w:jc w:val="center"/>
              </w:trPr>
              <w:tc>
                <w:tcPr>
                  <w:tcW w:w="10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</w:tcPr>
                <w:p w14:paraId="6F2A6A0E" w14:textId="77777777" w:rsidR="003950A3" w:rsidRPr="003E1D1F" w:rsidRDefault="003950A3" w:rsidP="003D1C67">
                  <w:pPr>
                    <w:jc w:val="center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Popunjava se isključivo ako je prijavljena Aktivnost 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</w:tr>
            <w:tr w:rsidR="003950A3" w:rsidRPr="003E1D1F" w14:paraId="64BB2CE7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7C27E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</w:rPr>
                    <w:t xml:space="preserve">Naziv </w:t>
                  </w:r>
                  <w:r>
                    <w:rPr>
                      <w:b/>
                    </w:rPr>
                    <w:t>projekta / programa: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D3D09" w14:textId="77777777" w:rsidR="003950A3" w:rsidRPr="003E1D1F" w:rsidRDefault="003950A3" w:rsidP="003D1C67">
                  <w:pPr>
                    <w:jc w:val="center"/>
                  </w:pPr>
                  <w:r w:rsidRPr="003E1D1F">
                    <w:t> </w:t>
                  </w:r>
                </w:p>
              </w:tc>
            </w:tr>
            <w:tr w:rsidR="003950A3" w:rsidRPr="003E1D1F" w14:paraId="4B12887B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68151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Vrsta skupnog događanja </w:t>
                  </w:r>
                  <w:r w:rsidRPr="003E1D1F">
                    <w:t>(sajam, manifestacija, konferencija, radionica, edukacija/seminar ili dr.)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BF3BE" w14:textId="77777777" w:rsidR="003950A3" w:rsidRPr="003E1D1F" w:rsidRDefault="003950A3" w:rsidP="003D1C67">
                  <w:pPr>
                    <w:jc w:val="center"/>
                  </w:pPr>
                </w:p>
              </w:tc>
            </w:tr>
            <w:tr w:rsidR="003950A3" w:rsidRPr="003E1D1F" w14:paraId="05BD35E1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AA2F6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jesto i</w:t>
                  </w:r>
                  <w:r w:rsidR="00C3743D">
                    <w:rPr>
                      <w:b/>
                      <w:bCs/>
                    </w:rPr>
                    <w:t xml:space="preserve"> vrijeme</w:t>
                  </w:r>
                  <w:r>
                    <w:rPr>
                      <w:b/>
                      <w:bCs/>
                    </w:rPr>
                    <w:t xml:space="preserve"> realizacije: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1A8DC3" w14:textId="77777777" w:rsidR="003950A3" w:rsidRPr="003E1D1F" w:rsidRDefault="003950A3" w:rsidP="003D1C67">
                  <w:pPr>
                    <w:jc w:val="center"/>
                  </w:pPr>
                </w:p>
              </w:tc>
            </w:tr>
            <w:tr w:rsidR="003950A3" w:rsidRPr="003E1D1F" w14:paraId="0334BF52" w14:textId="77777777" w:rsidTr="00E90956">
              <w:trPr>
                <w:trHeight w:val="1335"/>
                <w:jc w:val="center"/>
              </w:trPr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8A984" w14:textId="77777777" w:rsidR="003950A3" w:rsidRPr="003E1D1F" w:rsidRDefault="003950A3" w:rsidP="003D1C67">
                  <w:pPr>
                    <w:rPr>
                      <w:b/>
                    </w:rPr>
                  </w:pPr>
                  <w:r w:rsidRPr="003E1D1F">
                    <w:rPr>
                      <w:b/>
                    </w:rPr>
                    <w:lastRenderedPageBreak/>
                    <w:t>Kratak opis:</w:t>
                  </w:r>
                </w:p>
                <w:p w14:paraId="1B1C1050" w14:textId="77777777" w:rsidR="003950A3" w:rsidRPr="003E1D1F" w:rsidRDefault="003950A3" w:rsidP="003D1C67">
                  <w:pPr>
                    <w:rPr>
                      <w:b/>
                    </w:rPr>
                  </w:pPr>
                </w:p>
                <w:p w14:paraId="1EAA7AFF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D4961" w14:textId="77777777" w:rsidR="003950A3" w:rsidRPr="003E1D1F" w:rsidRDefault="003950A3" w:rsidP="003D1C67">
                  <w:pPr>
                    <w:jc w:val="center"/>
                  </w:pPr>
                </w:p>
              </w:tc>
            </w:tr>
            <w:tr w:rsidR="00E90956" w:rsidRPr="003E1D1F" w14:paraId="620EA296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C5F4B" w14:textId="77777777" w:rsidR="00E90956" w:rsidRPr="003E1D1F" w:rsidRDefault="00E90956" w:rsidP="003D1C67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Razina </w:t>
                  </w:r>
                  <w:r>
                    <w:rPr>
                      <w:b/>
                      <w:bCs/>
                    </w:rPr>
                    <w:t>vidljivosti aktivnosti</w:t>
                  </w:r>
                  <w:r w:rsidRPr="003E1D1F">
                    <w:rPr>
                      <w:b/>
                      <w:bCs/>
                    </w:rPr>
                    <w:t xml:space="preserve"> </w:t>
                  </w:r>
                  <w:r w:rsidRPr="003E1D1F">
                    <w:rPr>
                      <w:bCs/>
                      <w:i/>
                      <w:iCs/>
                    </w:rPr>
                    <w:t>(upisati X u praznu ćeliju ispred odgovora)</w:t>
                  </w:r>
                  <w:r w:rsidRPr="003E1D1F">
                    <w:rPr>
                      <w:b/>
                      <w:i/>
                      <w:iCs/>
                    </w:rPr>
                    <w:t>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008410" w14:textId="77777777" w:rsidR="00E90956" w:rsidRPr="003E1D1F" w:rsidRDefault="00E90956" w:rsidP="003D1C67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D70CB0" w14:textId="77777777" w:rsidR="00E90956" w:rsidRPr="003E1D1F" w:rsidRDefault="00E90956" w:rsidP="003D1C67">
                  <w:pPr>
                    <w:spacing w:line="360" w:lineRule="auto"/>
                    <w:ind w:left="-108"/>
                  </w:pPr>
                  <w:r w:rsidRPr="003E1D1F">
                    <w:rPr>
                      <w:rFonts w:eastAsia="Calibri"/>
                      <w:iCs/>
                      <w:color w:val="000000"/>
                    </w:rPr>
                    <w:t xml:space="preserve"> </w:t>
                  </w:r>
                  <w:r>
                    <w:rPr>
                      <w:rFonts w:eastAsia="Calibri"/>
                      <w:iCs/>
                      <w:color w:val="000000"/>
                    </w:rPr>
                    <w:t>Aktivnost je lokalnog karaktera</w:t>
                  </w:r>
                  <w:r w:rsidRPr="003E1D1F">
                    <w:rPr>
                      <w:rFonts w:eastAsia="Calibri"/>
                      <w:iCs/>
                      <w:color w:val="000000"/>
                    </w:rPr>
                    <w:t xml:space="preserve"> </w:t>
                  </w:r>
                </w:p>
              </w:tc>
            </w:tr>
            <w:tr w:rsidR="00E90956" w:rsidRPr="003E1D1F" w14:paraId="44E823AB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04EFF" w14:textId="77777777" w:rsidR="00E90956" w:rsidRPr="003E1D1F" w:rsidRDefault="00E90956" w:rsidP="003D1C67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38C2A" w14:textId="77777777" w:rsidR="00E90956" w:rsidRPr="003E1D1F" w:rsidRDefault="00E90956" w:rsidP="003D1C67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0506F0" w14:textId="77777777" w:rsidR="00E90956" w:rsidRPr="003E1D1F" w:rsidRDefault="00E90956" w:rsidP="003D1C67">
                  <w:r>
                    <w:rPr>
                      <w:rFonts w:eastAsia="Calibri"/>
                      <w:iCs/>
                      <w:color w:val="000000"/>
                    </w:rPr>
                    <w:t>Aktivnost je regionalnog karaktera</w:t>
                  </w:r>
                </w:p>
              </w:tc>
            </w:tr>
            <w:tr w:rsidR="00E90956" w:rsidRPr="003E1D1F" w14:paraId="6EF2B7D9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D21FA" w14:textId="77777777" w:rsidR="00E90956" w:rsidRPr="003E1D1F" w:rsidRDefault="00E90956" w:rsidP="003D1C67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D38E7" w14:textId="77777777" w:rsidR="00E90956" w:rsidRPr="003E1D1F" w:rsidRDefault="00E90956" w:rsidP="003D1C67">
                  <w:pPr>
                    <w:jc w:val="center"/>
                  </w:pP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CE1E4" w14:textId="77777777" w:rsidR="00E90956" w:rsidRPr="003E1D1F" w:rsidRDefault="00E90956" w:rsidP="003D1C67">
                  <w:r>
                    <w:rPr>
                      <w:rFonts w:eastAsia="Calibri"/>
                      <w:iCs/>
                      <w:color w:val="000000"/>
                    </w:rPr>
                    <w:t>Aktivnost je vidljiva širokoj javnosti bez geografskog i drugog ograničenja</w:t>
                  </w:r>
                </w:p>
              </w:tc>
            </w:tr>
            <w:tr w:rsidR="00E90956" w:rsidRPr="003E1D1F" w14:paraId="7D4B4CB9" w14:textId="77777777" w:rsidTr="00E90956">
              <w:trPr>
                <w:trHeight w:val="580"/>
                <w:jc w:val="center"/>
              </w:trPr>
              <w:tc>
                <w:tcPr>
                  <w:tcW w:w="32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3FFBB" w14:textId="77777777" w:rsidR="00E90956" w:rsidRPr="003E1D1F" w:rsidRDefault="00E90956" w:rsidP="003D1C67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F6AB89" w14:textId="77777777" w:rsidR="00E90956" w:rsidRPr="00E90956" w:rsidRDefault="00E90956" w:rsidP="00E90956">
                  <w:pPr>
                    <w:rPr>
                      <w:sz w:val="20"/>
                      <w:szCs w:val="20"/>
                    </w:rPr>
                  </w:pPr>
                  <w:r w:rsidRPr="00E90956">
                    <w:rPr>
                      <w:sz w:val="20"/>
                      <w:szCs w:val="20"/>
                    </w:rPr>
                    <w:t>Ako ne odgovara niti jedan ponuđeni</w:t>
                  </w:r>
                  <w:r w:rsidR="000F0B70">
                    <w:rPr>
                      <w:sz w:val="20"/>
                      <w:szCs w:val="20"/>
                    </w:rPr>
                    <w:t xml:space="preserve"> izbor</w:t>
                  </w:r>
                  <w:r w:rsidRPr="00E90956">
                    <w:rPr>
                      <w:sz w:val="20"/>
                      <w:szCs w:val="20"/>
                    </w:rPr>
                    <w:t xml:space="preserve">, upisati </w:t>
                  </w:r>
                  <w:r w:rsidR="000F0B70">
                    <w:rPr>
                      <w:sz w:val="20"/>
                      <w:szCs w:val="20"/>
                    </w:rPr>
                    <w:t>drugačiji</w:t>
                  </w:r>
                  <w:r w:rsidRPr="00E90956">
                    <w:rPr>
                      <w:sz w:val="20"/>
                      <w:szCs w:val="20"/>
                    </w:rPr>
                    <w:t xml:space="preserve"> odgovor </w:t>
                  </w:r>
                </w:p>
              </w:tc>
              <w:tc>
                <w:tcPr>
                  <w:tcW w:w="6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F7153" w14:textId="77777777" w:rsidR="00E90956" w:rsidRDefault="00E90956" w:rsidP="003D1C67">
                  <w:pPr>
                    <w:rPr>
                      <w:rFonts w:eastAsia="Calibri"/>
                      <w:iCs/>
                      <w:color w:val="000000"/>
                    </w:rPr>
                  </w:pPr>
                </w:p>
              </w:tc>
            </w:tr>
            <w:tr w:rsidR="003950A3" w:rsidRPr="003E1D1F" w14:paraId="7C2252A6" w14:textId="77777777" w:rsidTr="00E90956">
              <w:trPr>
                <w:trHeight w:val="40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B51AA" w14:textId="77777777" w:rsidR="003950A3" w:rsidRPr="003E1D1F" w:rsidRDefault="00756896" w:rsidP="003D1C67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vodi li prijavitelj </w:t>
                  </w:r>
                  <w:r w:rsidRPr="00756896">
                    <w:rPr>
                      <w:b/>
                      <w:bCs/>
                    </w:rPr>
                    <w:t xml:space="preserve">kontinuirano i sustavno aktivnosti kojima se podiže razina informiranosti </w:t>
                  </w:r>
                  <w:r>
                    <w:rPr>
                      <w:b/>
                      <w:bCs/>
                    </w:rPr>
                    <w:t xml:space="preserve">o </w:t>
                  </w:r>
                  <w:r w:rsidRPr="00756896">
                    <w:rPr>
                      <w:b/>
                      <w:bCs/>
                    </w:rPr>
                    <w:t>Program</w:t>
                  </w:r>
                  <w:r>
                    <w:rPr>
                      <w:b/>
                      <w:bCs/>
                    </w:rPr>
                    <w:t>u</w:t>
                  </w:r>
                  <w:r w:rsidRPr="00756896">
                    <w:rPr>
                      <w:b/>
                      <w:bCs/>
                    </w:rPr>
                    <w:t xml:space="preserve"> HOP i promovira </w:t>
                  </w:r>
                  <w:r>
                    <w:rPr>
                      <w:b/>
                      <w:bCs/>
                    </w:rPr>
                    <w:t xml:space="preserve">ga </w:t>
                  </w:r>
                  <w:r w:rsidRPr="00756896">
                    <w:rPr>
                      <w:b/>
                      <w:bCs/>
                    </w:rPr>
                    <w:t xml:space="preserve">u javnosti </w:t>
                  </w:r>
                  <w:r>
                    <w:rPr>
                      <w:b/>
                      <w:bCs/>
                    </w:rPr>
                    <w:t>i na koji način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8B55C" w14:textId="77777777" w:rsidR="003950A3" w:rsidRPr="003E1D1F" w:rsidRDefault="003950A3" w:rsidP="003D1C67">
                  <w:pPr>
                    <w:jc w:val="center"/>
                  </w:pPr>
                </w:p>
              </w:tc>
            </w:tr>
            <w:tr w:rsidR="003950A3" w:rsidRPr="003E1D1F" w14:paraId="615BC921" w14:textId="77777777" w:rsidTr="00E90956">
              <w:trPr>
                <w:trHeight w:val="99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9AE67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>Navesti dosadašnj</w:t>
                  </w:r>
                  <w:r w:rsidR="00756896">
                    <w:rPr>
                      <w:b/>
                      <w:bCs/>
                    </w:rPr>
                    <w:t>e iskustvo prijavitelja u provedbi ove i sličnih aktivnosti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348840" w14:textId="77777777" w:rsidR="003950A3" w:rsidRPr="003E1D1F" w:rsidRDefault="003950A3" w:rsidP="003D1C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950A3" w:rsidRPr="003E1D1F" w14:paraId="4208B5DC" w14:textId="77777777" w:rsidTr="00E90956">
              <w:trPr>
                <w:trHeight w:val="990"/>
                <w:jc w:val="center"/>
              </w:trPr>
              <w:tc>
                <w:tcPr>
                  <w:tcW w:w="3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FD494" w14:textId="77777777" w:rsidR="003950A3" w:rsidRPr="003E1D1F" w:rsidRDefault="003950A3" w:rsidP="003D1C67">
                  <w:pPr>
                    <w:spacing w:line="276" w:lineRule="auto"/>
                    <w:rPr>
                      <w:b/>
                      <w:bCs/>
                    </w:rPr>
                  </w:pPr>
                  <w:r w:rsidRPr="003E1D1F">
                    <w:rPr>
                      <w:b/>
                      <w:bCs/>
                    </w:rPr>
                    <w:t xml:space="preserve">Navesti nagrade i priznanja koje je do sada dobio prijavitelj </w:t>
                  </w:r>
                  <w:r w:rsidRPr="003E1D1F">
                    <w:rPr>
                      <w:i/>
                      <w:iCs/>
                    </w:rPr>
                    <w:t>(posebno navesti nagrade koje su bile vezane uz promociju Programa</w:t>
                  </w:r>
                  <w:r w:rsidR="00ED2419">
                    <w:rPr>
                      <w:i/>
                      <w:iCs/>
                    </w:rPr>
                    <w:t xml:space="preserve"> HOP</w:t>
                  </w:r>
                  <w:r w:rsidRPr="003E1D1F">
                    <w:rPr>
                      <w:i/>
                      <w:iCs/>
                    </w:rPr>
                    <w:t xml:space="preserve"> i oznake HOP)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CAE039" w14:textId="77777777" w:rsidR="003950A3" w:rsidRPr="003E1D1F" w:rsidRDefault="003950A3" w:rsidP="003D1C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8386E" w:rsidRPr="003E1D1F" w14:paraId="021FC4B6" w14:textId="77777777" w:rsidTr="0042382B">
              <w:trPr>
                <w:trHeight w:val="435"/>
                <w:jc w:val="center"/>
              </w:trPr>
              <w:tc>
                <w:tcPr>
                  <w:tcW w:w="1066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3599E1" w14:textId="77777777" w:rsidR="0018386E" w:rsidRDefault="0018386E" w:rsidP="0018386E">
                  <w:pPr>
                    <w:rPr>
                      <w:b/>
                      <w:bCs/>
                    </w:rPr>
                  </w:pPr>
                </w:p>
                <w:p w14:paraId="1A5D283A" w14:textId="77777777" w:rsidR="003E1D1F" w:rsidRDefault="003E1D1F" w:rsidP="0018386E">
                  <w:pPr>
                    <w:rPr>
                      <w:b/>
                      <w:bCs/>
                    </w:rPr>
                  </w:pPr>
                </w:p>
                <w:tbl>
                  <w:tblPr>
                    <w:tblW w:w="1032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3160"/>
                    <w:gridCol w:w="7160"/>
                  </w:tblGrid>
                  <w:tr w:rsidR="00417F01" w:rsidRPr="00E75D80" w14:paraId="24AD80F5" w14:textId="77777777" w:rsidTr="003D1C67">
                    <w:trPr>
                      <w:trHeight w:val="915"/>
                      <w:jc w:val="center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2DD0A99" w14:textId="77777777" w:rsidR="00417F01" w:rsidRPr="00E75D80" w:rsidRDefault="00417F01" w:rsidP="00417F01">
                        <w:pPr>
                          <w:rPr>
                            <w:sz w:val="20"/>
                            <w:szCs w:val="20"/>
                          </w:rPr>
                        </w:pPr>
                        <w:r w:rsidRPr="00E75D80">
                          <w:rPr>
                            <w:sz w:val="20"/>
                            <w:szCs w:val="20"/>
                          </w:rPr>
                          <w:t>Mjesto i datum</w:t>
                        </w:r>
                      </w:p>
                    </w:tc>
                    <w:tc>
                      <w:tcPr>
                        <w:tcW w:w="7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4EC34AB" w14:textId="77777777" w:rsidR="00417F01" w:rsidRPr="00E75D80" w:rsidRDefault="00417F01" w:rsidP="00417F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D80">
                          <w:rPr>
                            <w:sz w:val="20"/>
                            <w:szCs w:val="20"/>
                          </w:rPr>
                          <w:t>Potpis odgovorne osobe / osobe ovlaštene za zastupanje</w:t>
                        </w:r>
                      </w:p>
                    </w:tc>
                  </w:tr>
                </w:tbl>
                <w:p w14:paraId="2F38F2B9" w14:textId="77777777" w:rsidR="00417F01" w:rsidRDefault="00417F01" w:rsidP="00417F01">
                  <w:pPr>
                    <w:rPr>
                      <w:sz w:val="20"/>
                      <w:szCs w:val="20"/>
                    </w:rPr>
                  </w:pPr>
                  <w:r w:rsidRPr="00E75D80">
                    <w:rPr>
                      <w:sz w:val="20"/>
                      <w:szCs w:val="20"/>
                    </w:rPr>
                    <w:tab/>
                  </w:r>
                  <w:r w:rsidRPr="00E75D80">
                    <w:rPr>
                      <w:sz w:val="20"/>
                      <w:szCs w:val="20"/>
                    </w:rPr>
                    <w:tab/>
                  </w:r>
                  <w:r w:rsidRPr="00E75D80">
                    <w:rPr>
                      <w:sz w:val="20"/>
                      <w:szCs w:val="20"/>
                    </w:rPr>
                    <w:tab/>
                  </w:r>
                  <w:r w:rsidRPr="00E75D80">
                    <w:rPr>
                      <w:sz w:val="20"/>
                      <w:szCs w:val="20"/>
                    </w:rPr>
                    <w:tab/>
                  </w:r>
                  <w:r w:rsidRPr="00E75D80">
                    <w:rPr>
                      <w:sz w:val="20"/>
                      <w:szCs w:val="20"/>
                    </w:rPr>
                    <w:tab/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Pr="00E75D8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E75D80">
                    <w:rPr>
                      <w:sz w:val="20"/>
                      <w:szCs w:val="20"/>
                    </w:rPr>
                    <w:t>ovjeren pečatom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36C47421" w14:textId="77777777" w:rsidR="00417F01" w:rsidRPr="00E75D80" w:rsidRDefault="00417F01" w:rsidP="00417F01">
                  <w:pPr>
                    <w:rPr>
                      <w:sz w:val="20"/>
                      <w:szCs w:val="20"/>
                    </w:rPr>
                  </w:pPr>
                </w:p>
                <w:p w14:paraId="29A7F66C" w14:textId="77777777" w:rsidR="003950A3" w:rsidRDefault="003950A3" w:rsidP="0018386E">
                  <w:pPr>
                    <w:rPr>
                      <w:b/>
                      <w:bCs/>
                    </w:rPr>
                  </w:pPr>
                </w:p>
                <w:p w14:paraId="2BA55E4F" w14:textId="77777777" w:rsidR="003950A3" w:rsidRPr="003E1D1F" w:rsidRDefault="003950A3" w:rsidP="0018386E">
                  <w:pPr>
                    <w:rPr>
                      <w:b/>
                      <w:bCs/>
                    </w:rPr>
                  </w:pPr>
                </w:p>
              </w:tc>
            </w:tr>
            <w:tr w:rsidR="0018386E" w:rsidRPr="003E1D1F" w14:paraId="7B33C309" w14:textId="77777777" w:rsidTr="00E90956">
              <w:trPr>
                <w:trHeight w:val="915"/>
                <w:jc w:val="center"/>
              </w:trPr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CA1C96" w14:textId="77777777" w:rsidR="0018386E" w:rsidRPr="003E1D1F" w:rsidRDefault="0018386E" w:rsidP="0018386E"/>
              </w:tc>
              <w:tc>
                <w:tcPr>
                  <w:tcW w:w="7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76F40" w14:textId="77777777" w:rsidR="004D239C" w:rsidRPr="003E1D1F" w:rsidRDefault="004D239C" w:rsidP="0018386E">
                  <w:pPr>
                    <w:jc w:val="center"/>
                  </w:pPr>
                </w:p>
              </w:tc>
            </w:tr>
          </w:tbl>
          <w:p w14:paraId="0BCE39D7" w14:textId="77777777" w:rsidR="007B76EF" w:rsidRPr="003E1D1F" w:rsidRDefault="000F0B70" w:rsidP="000F0B70">
            <w:pPr>
              <w:rPr>
                <w:b/>
                <w:bCs/>
              </w:rPr>
            </w:pPr>
            <w:r w:rsidRPr="003E1D1F">
              <w:rPr>
                <w:i/>
                <w:iCs/>
              </w:rPr>
              <w:t>Napomena : Obrazac se ispunjava isključivo na računalu. U protivnom će se smatrati nevažećim.</w:t>
            </w:r>
          </w:p>
        </w:tc>
      </w:tr>
    </w:tbl>
    <w:p w14:paraId="342AA536" w14:textId="77777777" w:rsidR="00A60BE5" w:rsidRPr="00E75D80" w:rsidRDefault="00A60BE5">
      <w:pPr>
        <w:rPr>
          <w:sz w:val="20"/>
          <w:szCs w:val="20"/>
        </w:rPr>
      </w:pPr>
    </w:p>
    <w:sectPr w:rsidR="00A60BE5" w:rsidRPr="00E75D80" w:rsidSect="009641A3">
      <w:headerReference w:type="default" r:id="rId7"/>
      <w:footerReference w:type="default" r:id="rId8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D99" w14:textId="77777777" w:rsidR="002B3ACE" w:rsidRDefault="002B3ACE" w:rsidP="000A7D20">
      <w:r>
        <w:separator/>
      </w:r>
    </w:p>
  </w:endnote>
  <w:endnote w:type="continuationSeparator" w:id="0">
    <w:p w14:paraId="2933233C" w14:textId="77777777" w:rsidR="002B3ACE" w:rsidRDefault="002B3ACE" w:rsidP="000A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AE9" w14:textId="77777777" w:rsidR="000A7D20" w:rsidRDefault="000A7D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BE1">
      <w:rPr>
        <w:noProof/>
      </w:rPr>
      <w:t>2</w:t>
    </w:r>
    <w:r>
      <w:rPr>
        <w:noProof/>
      </w:rPr>
      <w:fldChar w:fldCharType="end"/>
    </w:r>
  </w:p>
  <w:p w14:paraId="656F1C7A" w14:textId="77777777" w:rsidR="000A7D20" w:rsidRDefault="000A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4501" w14:textId="77777777" w:rsidR="002B3ACE" w:rsidRDefault="002B3ACE" w:rsidP="000A7D20">
      <w:r>
        <w:separator/>
      </w:r>
    </w:p>
  </w:footnote>
  <w:footnote w:type="continuationSeparator" w:id="0">
    <w:p w14:paraId="2F4A77B8" w14:textId="77777777" w:rsidR="002B3ACE" w:rsidRDefault="002B3ACE" w:rsidP="000A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3DB" w14:textId="77777777" w:rsidR="009F5184" w:rsidRDefault="00A1015E" w:rsidP="00A1015E">
    <w:pPr>
      <w:pStyle w:val="Header"/>
      <w:jc w:val="both"/>
      <w:rPr>
        <w:i/>
        <w:iCs/>
      </w:rPr>
    </w:pPr>
    <w:r>
      <w:rPr>
        <w:i/>
        <w:iCs/>
        <w:noProof/>
      </w:rPr>
    </w:r>
    <w:r>
      <w:rPr>
        <w:i/>
        <w:iCs/>
      </w:rPr>
      <w:pict w14:anchorId="61D7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68.15pt;height:28.3pt;mso-position-horizontal-relative:char;mso-position-vertical-relative:line">
          <v:imagedata r:id="rId1" o:title=""/>
          <w10:wrap type="none"/>
          <w10:anchorlock/>
        </v:shape>
      </w:pict>
    </w:r>
    <w:r>
      <w:rPr>
        <w:i/>
        <w:iCs/>
      </w:rPr>
      <w:t xml:space="preserve">                                                            </w:t>
    </w:r>
    <w:r w:rsidR="009F5184" w:rsidRPr="009F5184">
      <w:rPr>
        <w:i/>
        <w:iCs/>
      </w:rPr>
      <w:t xml:space="preserve">Prilog </w:t>
    </w:r>
    <w:r w:rsidR="007C0582">
      <w:rPr>
        <w:i/>
        <w:iCs/>
      </w:rPr>
      <w:t>2</w:t>
    </w:r>
    <w:r w:rsidR="009F5184" w:rsidRPr="009F5184">
      <w:rPr>
        <w:i/>
        <w:iCs/>
      </w:rPr>
      <w:t xml:space="preserve"> – Obrazac zahtjeva PROMOCIJA HOP</w:t>
    </w:r>
  </w:p>
  <w:p w14:paraId="64429B46" w14:textId="77777777" w:rsidR="000F0B70" w:rsidRDefault="000F0B70" w:rsidP="00A1015E">
    <w:pPr>
      <w:pStyle w:val="Header"/>
      <w:jc w:val="both"/>
      <w:rPr>
        <w:i/>
        <w:iCs/>
      </w:rPr>
    </w:pPr>
  </w:p>
  <w:p w14:paraId="6A4BA9CA" w14:textId="77777777" w:rsidR="000F0B70" w:rsidRPr="009F5184" w:rsidRDefault="000F0B70" w:rsidP="00A1015E">
    <w:pPr>
      <w:pStyle w:val="Header"/>
      <w:jc w:val="both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EF"/>
    <w:rsid w:val="0003366D"/>
    <w:rsid w:val="00033687"/>
    <w:rsid w:val="00033D3F"/>
    <w:rsid w:val="00040A58"/>
    <w:rsid w:val="00067D11"/>
    <w:rsid w:val="000A1353"/>
    <w:rsid w:val="000A7D20"/>
    <w:rsid w:val="000B06AE"/>
    <w:rsid w:val="000F0B70"/>
    <w:rsid w:val="00100899"/>
    <w:rsid w:val="0018386E"/>
    <w:rsid w:val="00192DF4"/>
    <w:rsid w:val="001A5860"/>
    <w:rsid w:val="001B78C0"/>
    <w:rsid w:val="001D5BAA"/>
    <w:rsid w:val="001F2D95"/>
    <w:rsid w:val="002044A7"/>
    <w:rsid w:val="0020657C"/>
    <w:rsid w:val="00283CB2"/>
    <w:rsid w:val="00294116"/>
    <w:rsid w:val="002A5819"/>
    <w:rsid w:val="002B354E"/>
    <w:rsid w:val="002B3ACE"/>
    <w:rsid w:val="00302793"/>
    <w:rsid w:val="003320F3"/>
    <w:rsid w:val="00384C05"/>
    <w:rsid w:val="00392DB2"/>
    <w:rsid w:val="003950A3"/>
    <w:rsid w:val="003D1C67"/>
    <w:rsid w:val="003E07C6"/>
    <w:rsid w:val="003E1D1F"/>
    <w:rsid w:val="00403989"/>
    <w:rsid w:val="00417F01"/>
    <w:rsid w:val="0042382B"/>
    <w:rsid w:val="0045754D"/>
    <w:rsid w:val="00466FB9"/>
    <w:rsid w:val="00470FF0"/>
    <w:rsid w:val="0047135B"/>
    <w:rsid w:val="004922DB"/>
    <w:rsid w:val="004B18B8"/>
    <w:rsid w:val="004C5AE5"/>
    <w:rsid w:val="004D239C"/>
    <w:rsid w:val="004D591E"/>
    <w:rsid w:val="00524B03"/>
    <w:rsid w:val="005576A9"/>
    <w:rsid w:val="005D704C"/>
    <w:rsid w:val="005F0F90"/>
    <w:rsid w:val="00636015"/>
    <w:rsid w:val="00656CD6"/>
    <w:rsid w:val="00672B35"/>
    <w:rsid w:val="00692228"/>
    <w:rsid w:val="006B27C0"/>
    <w:rsid w:val="006D6031"/>
    <w:rsid w:val="00734CDA"/>
    <w:rsid w:val="00756896"/>
    <w:rsid w:val="00765E7C"/>
    <w:rsid w:val="00770505"/>
    <w:rsid w:val="007A3746"/>
    <w:rsid w:val="007A51AC"/>
    <w:rsid w:val="007B76EF"/>
    <w:rsid w:val="007C0582"/>
    <w:rsid w:val="007F53C7"/>
    <w:rsid w:val="0080328C"/>
    <w:rsid w:val="008471DA"/>
    <w:rsid w:val="00873066"/>
    <w:rsid w:val="008876B7"/>
    <w:rsid w:val="00896C2D"/>
    <w:rsid w:val="008B30F2"/>
    <w:rsid w:val="008F5AB6"/>
    <w:rsid w:val="009302A8"/>
    <w:rsid w:val="009641A3"/>
    <w:rsid w:val="009C66AA"/>
    <w:rsid w:val="009D429C"/>
    <w:rsid w:val="009E6BE1"/>
    <w:rsid w:val="009F5184"/>
    <w:rsid w:val="00A1015E"/>
    <w:rsid w:val="00A261EE"/>
    <w:rsid w:val="00A60BE5"/>
    <w:rsid w:val="00A745FF"/>
    <w:rsid w:val="00A75F92"/>
    <w:rsid w:val="00A97B87"/>
    <w:rsid w:val="00B140FE"/>
    <w:rsid w:val="00B334B2"/>
    <w:rsid w:val="00B82751"/>
    <w:rsid w:val="00BB7C97"/>
    <w:rsid w:val="00BB7EA4"/>
    <w:rsid w:val="00BC2859"/>
    <w:rsid w:val="00C22E73"/>
    <w:rsid w:val="00C3743D"/>
    <w:rsid w:val="00C567C5"/>
    <w:rsid w:val="00C71768"/>
    <w:rsid w:val="00C81F3C"/>
    <w:rsid w:val="00C96296"/>
    <w:rsid w:val="00C97317"/>
    <w:rsid w:val="00CA2C07"/>
    <w:rsid w:val="00CB02D2"/>
    <w:rsid w:val="00CB415C"/>
    <w:rsid w:val="00D01694"/>
    <w:rsid w:val="00D333C6"/>
    <w:rsid w:val="00DB6D0E"/>
    <w:rsid w:val="00E431C1"/>
    <w:rsid w:val="00E56EC8"/>
    <w:rsid w:val="00E75D80"/>
    <w:rsid w:val="00E82EDC"/>
    <w:rsid w:val="00E90956"/>
    <w:rsid w:val="00E9512F"/>
    <w:rsid w:val="00EA678C"/>
    <w:rsid w:val="00ED2419"/>
    <w:rsid w:val="00F25F5B"/>
    <w:rsid w:val="00F323AB"/>
    <w:rsid w:val="00F74546"/>
    <w:rsid w:val="00F77E3C"/>
    <w:rsid w:val="00F92264"/>
    <w:rsid w:val="00FA5F00"/>
    <w:rsid w:val="00FB44B7"/>
    <w:rsid w:val="00FB5A57"/>
    <w:rsid w:val="00FB7411"/>
    <w:rsid w:val="00FB7A9C"/>
    <w:rsid w:val="00FC222E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556EA"/>
  <w15:chartTrackingRefBased/>
  <w15:docId w15:val="{53B15001-2B55-4B96-AACF-20FC85CC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6E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ntStyle12">
    <w:name w:val="Font Style12"/>
    <w:uiPriority w:val="99"/>
    <w:rsid w:val="003E07C6"/>
    <w:rPr>
      <w:rFonts w:ascii="Verdana" w:hAnsi="Verdana" w:cs="Verdana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3E07C6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11">
    <w:name w:val="Font Style11"/>
    <w:uiPriority w:val="99"/>
    <w:rsid w:val="003E07C6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F74546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Header">
    <w:name w:val="header"/>
    <w:basedOn w:val="Normal"/>
    <w:link w:val="HeaderChar"/>
    <w:rsid w:val="000A7D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A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7D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7D20"/>
    <w:rPr>
      <w:sz w:val="24"/>
      <w:szCs w:val="24"/>
    </w:rPr>
  </w:style>
  <w:style w:type="paragraph" w:styleId="BalloonText">
    <w:name w:val="Balloon Text"/>
    <w:basedOn w:val="Normal"/>
    <w:link w:val="BalloonTextChar"/>
    <w:rsid w:val="00896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C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D95"/>
    <w:pPr>
      <w:ind w:left="720"/>
      <w:contextualSpacing/>
    </w:pPr>
  </w:style>
  <w:style w:type="character" w:styleId="CommentReference">
    <w:name w:val="annotation reference"/>
    <w:rsid w:val="004B1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18B8"/>
  </w:style>
  <w:style w:type="paragraph" w:styleId="CommentSubject">
    <w:name w:val="annotation subject"/>
    <w:basedOn w:val="CommentText"/>
    <w:next w:val="CommentText"/>
    <w:link w:val="CommentSubjectChar"/>
    <w:rsid w:val="004B18B8"/>
    <w:rPr>
      <w:b/>
      <w:bCs/>
    </w:rPr>
  </w:style>
  <w:style w:type="character" w:customStyle="1" w:styleId="CommentSubjectChar">
    <w:name w:val="Comment Subject Char"/>
    <w:link w:val="CommentSubject"/>
    <w:rsid w:val="004B1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2116-2CCD-41B6-BDD8-72634C2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erpetuum Mobil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omazet</dc:creator>
  <cp:keywords/>
  <cp:lastModifiedBy>Ivana Ercegovac</cp:lastModifiedBy>
  <cp:revision>2</cp:revision>
  <cp:lastPrinted>2018-03-30T10:04:00Z</cp:lastPrinted>
  <dcterms:created xsi:type="dcterms:W3CDTF">2021-12-14T11:18:00Z</dcterms:created>
  <dcterms:modified xsi:type="dcterms:W3CDTF">2021-12-14T11:18:00Z</dcterms:modified>
</cp:coreProperties>
</file>